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1632715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C7D80" w:rsidRPr="000C7D8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30.05.2024 </w:t>
                </w:r>
              </w:sdtContent>
            </w:sdt>
            <w:r w:rsidR="004B7609" w:rsidRPr="000C7D8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C7D80" w:rsidRPr="000C7D80">
                  <w:rPr>
                    <w:rFonts w:ascii="Times New Roman" w:hAnsi="Times New Roman" w:cs="Times New Roman"/>
                    <w:sz w:val="28"/>
                    <w:szCs w:val="28"/>
                  </w:rPr>
                  <w:t>393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CBF5A02" w:rsidR="00500FE8" w:rsidRPr="00E07A7E" w:rsidRDefault="00E07A7E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r w:rsidRPr="00E07A7E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04:444 по адресу: Сахалинская область, Александровск - Сахалинский район, г. Александровск - Сахалинский, ул. Пригородная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7885B" w14:textId="77777777" w:rsidR="00E07A7E" w:rsidRDefault="00E07A7E" w:rsidP="00E07A7E">
      <w:pPr>
        <w:ind w:firstLine="708"/>
        <w:jc w:val="both"/>
        <w:rPr>
          <w:sz w:val="28"/>
          <w:szCs w:val="28"/>
        </w:rPr>
      </w:pPr>
    </w:p>
    <w:p w14:paraId="19F8382F" w14:textId="77777777" w:rsidR="00E07A7E" w:rsidRDefault="00E07A7E" w:rsidP="00E07A7E">
      <w:pPr>
        <w:ind w:firstLine="708"/>
        <w:jc w:val="both"/>
        <w:rPr>
          <w:sz w:val="28"/>
          <w:szCs w:val="28"/>
        </w:rPr>
      </w:pPr>
    </w:p>
    <w:p w14:paraId="62903545" w14:textId="77777777" w:rsidR="00E07A7E" w:rsidRDefault="00E07A7E" w:rsidP="00E07A7E">
      <w:pPr>
        <w:ind w:firstLine="708"/>
        <w:jc w:val="both"/>
        <w:rPr>
          <w:sz w:val="28"/>
          <w:szCs w:val="28"/>
        </w:rPr>
      </w:pPr>
    </w:p>
    <w:p w14:paraId="51587BDF" w14:textId="77777777" w:rsidR="00E07A7E" w:rsidRDefault="00E07A7E" w:rsidP="00E07A7E">
      <w:pPr>
        <w:ind w:firstLine="708"/>
        <w:jc w:val="both"/>
        <w:rPr>
          <w:sz w:val="28"/>
          <w:szCs w:val="28"/>
        </w:rPr>
      </w:pPr>
    </w:p>
    <w:p w14:paraId="4A94F1C1" w14:textId="77777777" w:rsidR="00E07A7E" w:rsidRDefault="00E07A7E" w:rsidP="00E07A7E">
      <w:pPr>
        <w:ind w:firstLine="708"/>
        <w:jc w:val="both"/>
        <w:rPr>
          <w:sz w:val="28"/>
          <w:szCs w:val="28"/>
        </w:rPr>
      </w:pPr>
    </w:p>
    <w:p w14:paraId="1400A128" w14:textId="6E06E7D1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E07A7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E07A7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7333227" w14:textId="77777777" w:rsidR="00E07A7E" w:rsidRPr="00E07A7E" w:rsidRDefault="00E07A7E" w:rsidP="00E07A7E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0217EBF9" w14:textId="77777777" w:rsidR="00E07A7E" w:rsidRPr="00E07A7E" w:rsidRDefault="00E07A7E" w:rsidP="00E07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4:444 площадью 2741 м</w:t>
      </w:r>
      <w:r w:rsidRPr="00E07A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7A7E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Пригородная. Разрешенное использование: Улично-дорожная сеть. Категория земель: земли населенных пунктов.</w:t>
      </w:r>
    </w:p>
    <w:p w14:paraId="6AC44EDA" w14:textId="77777777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0811DF29" w14:textId="77777777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0AAE9E8" w14:textId="77777777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27DC4419" w14:textId="77777777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482D2C41" w14:textId="77777777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080783CC" w14:textId="77777777" w:rsidR="00E07A7E" w:rsidRPr="00E07A7E" w:rsidRDefault="00E07A7E" w:rsidP="00E07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7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2357D5D8" w14:textId="77777777" w:rsidR="00E07A7E" w:rsidRPr="00E07A7E" w:rsidRDefault="00E07A7E" w:rsidP="00E0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81CC2BE" w:rsidR="00272276" w:rsidRPr="002C6658" w:rsidRDefault="00E07A7E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0C7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0CE3B55" w:rsidR="00272276" w:rsidRPr="002C6658" w:rsidRDefault="00272276" w:rsidP="00FA2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FA2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C7D80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07A7E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2C14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E07A7E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E07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E07A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07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www.w3.org/XML/1998/namespace"/>
    <ds:schemaRef ds:uri="D7192FFF-C2B2-4F10-B7A4-C791C93B1729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0ae519a-a787-4cb6-a9f3-e0d2ce624f96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DD1BA-EA24-4EAB-8C83-DCA5D33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9T23:00:00Z</cp:lastPrinted>
  <dcterms:created xsi:type="dcterms:W3CDTF">2018-12-05T01:13:00Z</dcterms:created>
  <dcterms:modified xsi:type="dcterms:W3CDTF">2024-05-2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